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146A10" w:rsidRDefault="00D000F9" w:rsidP="008716D8">
      <w:pPr>
        <w:pStyle w:val="a3"/>
        <w:rPr>
          <w:rFonts w:ascii="Times New Roman" w:hAnsi="Times New Roman"/>
          <w:sz w:val="44"/>
          <w:szCs w:val="44"/>
        </w:rPr>
      </w:pPr>
      <w:r w:rsidRPr="00146A1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8716D8" w:rsidRDefault="008716D8" w:rsidP="008716D8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146A10" w:rsidRDefault="00D000F9" w:rsidP="008716D8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146A10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146A10" w:rsidRDefault="00D000F9" w:rsidP="008716D8">
      <w:pPr>
        <w:pStyle w:val="a7"/>
        <w:ind w:right="0"/>
        <w:rPr>
          <w:b w:val="0"/>
          <w:szCs w:val="36"/>
          <w:lang w:val="uk-UA"/>
        </w:rPr>
      </w:pPr>
      <w:r w:rsidRPr="00146A10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146A10">
        <w:rPr>
          <w:b w:val="0"/>
          <w:szCs w:val="36"/>
          <w:shd w:val="clear" w:color="auto" w:fill="FFFFFF"/>
          <w:lang w:val="uk-UA"/>
        </w:rPr>
        <w:t xml:space="preserve">, </w:t>
      </w:r>
      <w:r w:rsidRPr="00146A10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146A10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146A10" w:rsidRDefault="00D000F9" w:rsidP="008716D8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Default="00D000F9" w:rsidP="008716D8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146A10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8716D8">
        <w:rPr>
          <w:i/>
          <w:sz w:val="20"/>
          <w:lang w:val="uk-UA"/>
        </w:rPr>
        <w:t>krso@ror.gov.ua</w:t>
      </w:r>
    </w:p>
    <w:p w:rsidR="008716D8" w:rsidRPr="008716D8" w:rsidRDefault="008716D8" w:rsidP="008716D8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146A10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146A10" w:rsidRDefault="00D000F9" w:rsidP="008716D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146A10" w:rsidRDefault="00D000F9" w:rsidP="008716D8">
      <w:pPr>
        <w:jc w:val="center"/>
        <w:rPr>
          <w:szCs w:val="28"/>
          <w:lang w:val="uk-UA"/>
        </w:rPr>
      </w:pPr>
    </w:p>
    <w:p w:rsidR="00D000F9" w:rsidRPr="00146A10" w:rsidRDefault="00D000F9" w:rsidP="008716D8">
      <w:pPr>
        <w:jc w:val="center"/>
        <w:rPr>
          <w:szCs w:val="28"/>
          <w:lang w:val="uk-UA"/>
        </w:rPr>
      </w:pPr>
    </w:p>
    <w:p w:rsidR="00D000F9" w:rsidRPr="00146A10" w:rsidRDefault="00D000F9" w:rsidP="008716D8">
      <w:pPr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 xml:space="preserve">ПРОТОКОЛ № </w:t>
      </w:r>
      <w:r w:rsidR="00BD6A9B" w:rsidRPr="00146A10">
        <w:rPr>
          <w:b/>
          <w:szCs w:val="28"/>
          <w:lang w:val="uk-UA"/>
        </w:rPr>
        <w:t>1</w:t>
      </w:r>
      <w:r w:rsidR="008716D8">
        <w:rPr>
          <w:b/>
          <w:szCs w:val="28"/>
          <w:lang w:val="uk-UA"/>
        </w:rPr>
        <w:t>6</w:t>
      </w:r>
    </w:p>
    <w:p w:rsidR="00D000F9" w:rsidRPr="00146A10" w:rsidRDefault="00D000F9" w:rsidP="008716D8">
      <w:pPr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засідання постійної комісії</w:t>
      </w:r>
    </w:p>
    <w:p w:rsidR="00D000F9" w:rsidRPr="00146A10" w:rsidRDefault="00D000F9" w:rsidP="008716D8">
      <w:pPr>
        <w:rPr>
          <w:szCs w:val="28"/>
          <w:lang w:val="uk-UA"/>
        </w:rPr>
      </w:pPr>
    </w:p>
    <w:p w:rsidR="00D000F9" w:rsidRPr="00146A10" w:rsidRDefault="00D000F9" w:rsidP="008716D8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146A10" w:rsidTr="00717EED">
        <w:trPr>
          <w:trHeight w:val="337"/>
        </w:trPr>
        <w:tc>
          <w:tcPr>
            <w:tcW w:w="3402" w:type="dxa"/>
            <w:hideMark/>
          </w:tcPr>
          <w:p w:rsidR="00D000F9" w:rsidRPr="00146A10" w:rsidRDefault="008716D8" w:rsidP="008716D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9653BF" w:rsidRPr="00146A1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ічня</w:t>
            </w:r>
            <w:r w:rsidR="00D000F9" w:rsidRPr="00146A1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000F9" w:rsidRPr="00146A1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146A10" w:rsidRDefault="00D000F9" w:rsidP="008716D8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146A10" w:rsidRDefault="00D000F9" w:rsidP="008716D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716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716D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46A10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146A10" w:rsidRDefault="00D000F9" w:rsidP="008716D8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8716D8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8716D8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46A10" w:rsidRDefault="00D000F9" w:rsidP="008716D8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 xml:space="preserve">До складу постійної комісії входить </w:t>
      </w:r>
      <w:r w:rsidR="009653BF" w:rsidRPr="00146A10">
        <w:rPr>
          <w:szCs w:val="28"/>
          <w:lang w:val="uk-UA"/>
        </w:rPr>
        <w:t>11</w:t>
      </w:r>
      <w:r w:rsidRPr="00146A10">
        <w:rPr>
          <w:szCs w:val="28"/>
          <w:lang w:val="uk-UA"/>
        </w:rPr>
        <w:t xml:space="preserve"> депутатів.</w:t>
      </w:r>
    </w:p>
    <w:p w:rsidR="00D000F9" w:rsidRPr="00A47422" w:rsidRDefault="00D000F9" w:rsidP="008716D8">
      <w:pPr>
        <w:ind w:firstLine="567"/>
        <w:jc w:val="both"/>
        <w:rPr>
          <w:sz w:val="16"/>
          <w:szCs w:val="16"/>
          <w:lang w:val="uk-UA"/>
        </w:rPr>
      </w:pPr>
    </w:p>
    <w:p w:rsidR="00D000F9" w:rsidRPr="00146A10" w:rsidRDefault="00D000F9" w:rsidP="008716D8">
      <w:pPr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На засіданні комісії присутні:</w:t>
      </w:r>
    </w:p>
    <w:p w:rsidR="008716D8" w:rsidRPr="00146A10" w:rsidRDefault="008716D8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46A10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</w:t>
      </w:r>
      <w:r w:rsidRPr="00812157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.</w:t>
      </w:r>
      <w:r w:rsidRPr="00146A10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1F757D" w:rsidRPr="00146A10" w:rsidRDefault="008716D8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57D" w:rsidRPr="00146A10">
        <w:rPr>
          <w:sz w:val="28"/>
          <w:szCs w:val="28"/>
          <w:lang w:val="uk-UA"/>
        </w:rPr>
        <w:t>. ДРАГАНЧУК Микола Миколайович – заступник голови комісії.</w:t>
      </w:r>
    </w:p>
    <w:p w:rsidR="001F757D" w:rsidRPr="00146A10" w:rsidRDefault="008716D8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1F757D" w:rsidRPr="00146A10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8716D8" w:rsidRPr="00146A10" w:rsidRDefault="008716D8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146A10">
        <w:rPr>
          <w:sz w:val="28"/>
          <w:szCs w:val="28"/>
          <w:shd w:val="clear" w:color="auto" w:fill="FFFFFF"/>
          <w:lang w:val="uk-UA"/>
        </w:rPr>
        <w:t>. ГРИСЮК Анатолій Іванович.</w:t>
      </w:r>
    </w:p>
    <w:p w:rsidR="001F757D" w:rsidRPr="00146A10" w:rsidRDefault="00A47422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="001F757D" w:rsidRPr="00146A10">
        <w:rPr>
          <w:sz w:val="28"/>
          <w:szCs w:val="28"/>
          <w:shd w:val="clear" w:color="auto" w:fill="FFFFFF"/>
          <w:lang w:val="uk-UA"/>
        </w:rPr>
        <w:t>. КОКОРСЬКИЙ Сергій Іванович</w:t>
      </w:r>
      <w:r w:rsidR="0002682C" w:rsidRPr="00146A10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146A10" w:rsidRDefault="00A47422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1F757D" w:rsidRPr="00146A10">
        <w:rPr>
          <w:sz w:val="28"/>
          <w:szCs w:val="28"/>
          <w:shd w:val="clear" w:color="auto" w:fill="FFFFFF"/>
          <w:lang w:val="uk-UA"/>
        </w:rPr>
        <w:t>. ОСТРОЖЧУК Ярослава Юріївна</w:t>
      </w:r>
      <w:r w:rsidR="0002682C" w:rsidRPr="00146A10">
        <w:rPr>
          <w:sz w:val="28"/>
          <w:szCs w:val="28"/>
          <w:shd w:val="clear" w:color="auto" w:fill="FFFFFF"/>
          <w:lang w:val="uk-UA"/>
        </w:rPr>
        <w:t>.</w:t>
      </w:r>
    </w:p>
    <w:p w:rsidR="001F757D" w:rsidRPr="00146A10" w:rsidRDefault="00A47422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7</w:t>
      </w:r>
      <w:r w:rsidR="001F757D" w:rsidRPr="00146A10">
        <w:rPr>
          <w:sz w:val="28"/>
          <w:szCs w:val="28"/>
          <w:shd w:val="clear" w:color="auto" w:fill="FFFFFF"/>
          <w:lang w:val="uk-UA"/>
        </w:rPr>
        <w:t>. ПИЛИПЧУК Володимир Олександрович</w:t>
      </w:r>
      <w:r w:rsidR="0002682C" w:rsidRPr="00146A10">
        <w:rPr>
          <w:sz w:val="28"/>
          <w:szCs w:val="28"/>
          <w:shd w:val="clear" w:color="auto" w:fill="FFFFFF"/>
          <w:lang w:val="uk-UA"/>
        </w:rPr>
        <w:t>.</w:t>
      </w:r>
    </w:p>
    <w:p w:rsidR="00D000F9" w:rsidRPr="00A47422" w:rsidRDefault="00D000F9" w:rsidP="008716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146A10" w:rsidRDefault="00C578D4" w:rsidP="008716D8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146A10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146A10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146A10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146A10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02682C" w:rsidRPr="00146A10" w:rsidRDefault="008716D8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02682C" w:rsidRPr="00146A10">
        <w:rPr>
          <w:sz w:val="28"/>
          <w:szCs w:val="28"/>
          <w:shd w:val="clear" w:color="auto" w:fill="FFFFFF"/>
          <w:lang w:val="uk-UA"/>
        </w:rPr>
        <w:t>. ДАНИЛЬЧУК Олександр Юрійович.</w:t>
      </w:r>
    </w:p>
    <w:p w:rsidR="00A47422" w:rsidRPr="00146A10" w:rsidRDefault="00A47422" w:rsidP="00A4742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146A10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8716D8" w:rsidRPr="00146A10" w:rsidRDefault="00A47422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8716D8" w:rsidRPr="00146A10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02682C" w:rsidRPr="00146A10" w:rsidRDefault="00A47422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="0002682C" w:rsidRPr="00146A10">
        <w:rPr>
          <w:sz w:val="28"/>
          <w:szCs w:val="28"/>
          <w:shd w:val="clear" w:color="auto" w:fill="FFFFFF"/>
          <w:lang w:val="uk-UA"/>
        </w:rPr>
        <w:t>. РАШОВСЬКИЙ Володимир Володимирович.</w:t>
      </w:r>
    </w:p>
    <w:p w:rsidR="00D000F9" w:rsidRPr="00A47422" w:rsidRDefault="00D000F9" w:rsidP="008716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146A10" w:rsidRDefault="00D000F9" w:rsidP="008716D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6A10">
        <w:rPr>
          <w:sz w:val="28"/>
          <w:szCs w:val="28"/>
          <w:lang w:val="uk-UA"/>
        </w:rPr>
        <w:t>У роботі постійної комісії взяли участь</w:t>
      </w:r>
      <w:r w:rsidR="00E1743A">
        <w:rPr>
          <w:sz w:val="28"/>
          <w:szCs w:val="28"/>
          <w:lang w:val="uk-UA"/>
        </w:rPr>
        <w:t xml:space="preserve"> </w:t>
      </w:r>
      <w:r w:rsidR="00E1743A" w:rsidRPr="00E1743A">
        <w:rPr>
          <w:rStyle w:val="ad"/>
          <w:b w:val="0"/>
          <w:sz w:val="28"/>
          <w:szCs w:val="28"/>
          <w:lang w:val="uk-UA"/>
        </w:rPr>
        <w:t>заступник</w:t>
      </w:r>
      <w:r w:rsidR="00E1743A">
        <w:rPr>
          <w:rStyle w:val="ad"/>
          <w:b w:val="0"/>
          <w:sz w:val="28"/>
          <w:szCs w:val="28"/>
          <w:lang w:val="uk-UA"/>
        </w:rPr>
        <w:t>и</w:t>
      </w:r>
      <w:r w:rsidR="00E1743A" w:rsidRPr="00E1743A">
        <w:rPr>
          <w:rStyle w:val="ad"/>
          <w:b w:val="0"/>
          <w:sz w:val="28"/>
          <w:szCs w:val="28"/>
          <w:lang w:val="uk-UA"/>
        </w:rPr>
        <w:t xml:space="preserve"> голови Рівненської обласної ради</w:t>
      </w:r>
      <w:r w:rsidR="00E1743A" w:rsidRPr="00E1743A">
        <w:rPr>
          <w:rStyle w:val="ad"/>
          <w:b w:val="0"/>
          <w:szCs w:val="28"/>
          <w:lang w:val="uk-UA"/>
        </w:rPr>
        <w:t xml:space="preserve"> </w:t>
      </w:r>
      <w:r w:rsidR="00E1743A" w:rsidRPr="00E1743A">
        <w:rPr>
          <w:rStyle w:val="ad"/>
          <w:b w:val="0"/>
          <w:sz w:val="28"/>
          <w:szCs w:val="28"/>
          <w:lang w:val="uk-UA"/>
        </w:rPr>
        <w:t>СВИСТАЛЮК Сергій Анатолійович</w:t>
      </w:r>
      <w:r w:rsidR="00E1743A">
        <w:rPr>
          <w:rStyle w:val="ad"/>
          <w:b w:val="0"/>
          <w:sz w:val="28"/>
          <w:szCs w:val="28"/>
          <w:lang w:val="uk-UA"/>
        </w:rPr>
        <w:t xml:space="preserve">, </w:t>
      </w:r>
      <w:r w:rsidR="00E1743A" w:rsidRPr="00E1743A">
        <w:rPr>
          <w:rStyle w:val="ad"/>
          <w:b w:val="0"/>
          <w:sz w:val="28"/>
          <w:szCs w:val="28"/>
          <w:lang w:val="uk-UA"/>
        </w:rPr>
        <w:t>УНДІР Віталій Олександрович</w:t>
      </w:r>
      <w:r w:rsidR="00E1743A">
        <w:rPr>
          <w:rStyle w:val="ad"/>
          <w:b w:val="0"/>
          <w:sz w:val="28"/>
          <w:szCs w:val="28"/>
          <w:lang w:val="uk-UA"/>
        </w:rPr>
        <w:t xml:space="preserve">, </w:t>
      </w:r>
      <w:r w:rsidR="0002682C" w:rsidRPr="00146A10">
        <w:rPr>
          <w:sz w:val="28"/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E1743A">
        <w:rPr>
          <w:sz w:val="28"/>
          <w:szCs w:val="28"/>
          <w:lang w:val="uk-UA"/>
        </w:rPr>
        <w:t xml:space="preserve">, </w:t>
      </w:r>
      <w:r w:rsidR="00A47422">
        <w:rPr>
          <w:sz w:val="28"/>
          <w:szCs w:val="28"/>
          <w:lang w:val="uk-UA"/>
        </w:rPr>
        <w:t xml:space="preserve">заступник </w:t>
      </w:r>
      <w:r w:rsidR="00A47422" w:rsidRPr="00146A10">
        <w:rPr>
          <w:sz w:val="28"/>
          <w:szCs w:val="28"/>
          <w:lang w:val="uk-UA"/>
        </w:rPr>
        <w:t>керуюч</w:t>
      </w:r>
      <w:r w:rsidR="00A47422">
        <w:rPr>
          <w:sz w:val="28"/>
          <w:szCs w:val="28"/>
          <w:lang w:val="uk-UA"/>
        </w:rPr>
        <w:t>ого</w:t>
      </w:r>
      <w:r w:rsidR="00A47422" w:rsidRPr="00146A10">
        <w:rPr>
          <w:sz w:val="28"/>
          <w:szCs w:val="28"/>
          <w:lang w:val="uk-UA"/>
        </w:rPr>
        <w:t xml:space="preserve"> справами виконавчого апарату Рівненської обласної ради - керівник</w:t>
      </w:r>
      <w:r w:rsidR="00A47422">
        <w:rPr>
          <w:sz w:val="28"/>
          <w:szCs w:val="28"/>
          <w:lang w:val="uk-UA"/>
        </w:rPr>
        <w:t>а</w:t>
      </w:r>
      <w:r w:rsidR="00A47422" w:rsidRPr="00146A10">
        <w:rPr>
          <w:sz w:val="28"/>
          <w:szCs w:val="28"/>
          <w:lang w:val="uk-UA"/>
        </w:rPr>
        <w:t xml:space="preserve"> секретаріату </w:t>
      </w:r>
      <w:r w:rsidR="00A47422">
        <w:rPr>
          <w:sz w:val="28"/>
          <w:szCs w:val="28"/>
          <w:lang w:val="uk-UA"/>
        </w:rPr>
        <w:t xml:space="preserve">ГАВРИЛЮК Сергій Миколайович, </w:t>
      </w:r>
      <w:r w:rsidR="00E1743A">
        <w:rPr>
          <w:sz w:val="28"/>
          <w:szCs w:val="28"/>
          <w:lang w:val="uk-UA"/>
        </w:rPr>
        <w:t>працівники</w:t>
      </w:r>
      <w:r w:rsidR="00427C69" w:rsidRPr="00146A10">
        <w:rPr>
          <w:rStyle w:val="ad"/>
          <w:rFonts w:cs="Arial"/>
          <w:b w:val="0"/>
          <w:sz w:val="28"/>
          <w:szCs w:val="28"/>
          <w:shd w:val="clear" w:color="auto" w:fill="FFFFFF"/>
          <w:lang w:val="uk-UA"/>
        </w:rPr>
        <w:t xml:space="preserve"> виконавчого апарату Рівненської обласної ради</w:t>
      </w:r>
      <w:r w:rsidR="0002682C" w:rsidRPr="00146A10">
        <w:rPr>
          <w:sz w:val="28"/>
          <w:szCs w:val="28"/>
          <w:lang w:val="uk-UA"/>
        </w:rPr>
        <w:t>.</w:t>
      </w:r>
    </w:p>
    <w:p w:rsidR="00D000F9" w:rsidRPr="00A47422" w:rsidRDefault="00D000F9" w:rsidP="008716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146A10" w:rsidRDefault="00D000F9" w:rsidP="008716D8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146A10">
        <w:rPr>
          <w:b w:val="0"/>
          <w:sz w:val="28"/>
          <w:szCs w:val="28"/>
          <w:lang w:val="uk-UA"/>
        </w:rPr>
        <w:t>постійної комісії</w:t>
      </w:r>
      <w:r w:rsidRPr="00146A10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146A10">
        <w:rPr>
          <w:b w:val="0"/>
          <w:sz w:val="28"/>
          <w:szCs w:val="28"/>
          <w:lang w:val="uk-UA"/>
        </w:rPr>
        <w:t xml:space="preserve">обласної ради </w:t>
      </w:r>
      <w:r w:rsidRPr="00146A10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146A10">
        <w:rPr>
          <w:b w:val="0"/>
          <w:sz w:val="28"/>
          <w:szCs w:val="28"/>
          <w:shd w:val="clear" w:color="auto" w:fill="FFFFFF"/>
          <w:lang w:val="uk-UA"/>
        </w:rPr>
        <w:t>,</w:t>
      </w:r>
      <w:r w:rsidRPr="00146A10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E1743A">
        <w:rPr>
          <w:b w:val="0"/>
          <w:sz w:val="28"/>
          <w:szCs w:val="28"/>
          <w:bdr w:val="none" w:sz="0" w:space="0" w:color="auto" w:frame="1"/>
          <w:lang w:val="uk-UA" w:eastAsia="ru-RU"/>
        </w:rPr>
        <w:t>а</w:t>
      </w:r>
      <w:r w:rsidR="00C578D4" w:rsidRPr="00146A10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146A10">
        <w:rPr>
          <w:b w:val="0"/>
          <w:sz w:val="28"/>
          <w:szCs w:val="28"/>
          <w:lang w:val="uk-UA"/>
        </w:rPr>
        <w:t xml:space="preserve"> </w:t>
      </w:r>
      <w:r w:rsidR="00E1743A" w:rsidRPr="00146A10">
        <w:rPr>
          <w:rStyle w:val="ad"/>
          <w:sz w:val="28"/>
          <w:szCs w:val="28"/>
          <w:shd w:val="clear" w:color="auto" w:fill="FFFFFF"/>
          <w:lang w:val="uk-UA"/>
        </w:rPr>
        <w:t>ЯНІЦЬКИЙ Василь Петрович</w:t>
      </w:r>
      <w:r w:rsidRPr="00146A10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F244E7" w:rsidRDefault="00F244E7" w:rsidP="008716D8">
      <w:pPr>
        <w:ind w:firstLine="567"/>
        <w:rPr>
          <w:sz w:val="10"/>
          <w:szCs w:val="10"/>
          <w:lang w:val="uk-UA"/>
        </w:rPr>
      </w:pPr>
    </w:p>
    <w:p w:rsidR="00AE1D5D" w:rsidRDefault="00AE1D5D" w:rsidP="008716D8">
      <w:pPr>
        <w:ind w:firstLine="567"/>
        <w:rPr>
          <w:sz w:val="10"/>
          <w:szCs w:val="10"/>
          <w:lang w:val="uk-UA"/>
        </w:rPr>
      </w:pPr>
    </w:p>
    <w:p w:rsidR="00AE1D5D" w:rsidRDefault="00AE1D5D" w:rsidP="008716D8">
      <w:pPr>
        <w:ind w:firstLine="567"/>
        <w:rPr>
          <w:sz w:val="10"/>
          <w:szCs w:val="10"/>
          <w:lang w:val="uk-UA"/>
        </w:rPr>
      </w:pPr>
    </w:p>
    <w:p w:rsidR="00A47422" w:rsidRDefault="00A47422" w:rsidP="008716D8">
      <w:pPr>
        <w:ind w:firstLine="567"/>
        <w:rPr>
          <w:sz w:val="10"/>
          <w:szCs w:val="10"/>
          <w:lang w:val="uk-UA"/>
        </w:rPr>
      </w:pPr>
    </w:p>
    <w:p w:rsidR="00A47422" w:rsidRDefault="00A47422" w:rsidP="008716D8">
      <w:pPr>
        <w:ind w:firstLine="567"/>
        <w:rPr>
          <w:sz w:val="10"/>
          <w:szCs w:val="10"/>
          <w:lang w:val="uk-UA"/>
        </w:rPr>
      </w:pPr>
    </w:p>
    <w:p w:rsidR="00A47422" w:rsidRDefault="00A47422" w:rsidP="008716D8">
      <w:pPr>
        <w:ind w:firstLine="567"/>
        <w:rPr>
          <w:sz w:val="10"/>
          <w:szCs w:val="10"/>
          <w:lang w:val="uk-UA"/>
        </w:rPr>
      </w:pPr>
    </w:p>
    <w:p w:rsidR="00D000F9" w:rsidRPr="00146A10" w:rsidRDefault="00D000F9" w:rsidP="00AE1D5D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lastRenderedPageBreak/>
        <w:t>СЛУХАЛИ:</w:t>
      </w:r>
    </w:p>
    <w:p w:rsidR="00D000F9" w:rsidRPr="00146A10" w:rsidRDefault="00E1743A" w:rsidP="00AE1D5D">
      <w:pPr>
        <w:spacing w:line="235" w:lineRule="auto"/>
        <w:ind w:firstLine="567"/>
        <w:jc w:val="both"/>
        <w:rPr>
          <w:szCs w:val="28"/>
          <w:lang w:val="uk-UA"/>
        </w:rPr>
      </w:pPr>
      <w:r w:rsidRPr="00146A10">
        <w:rPr>
          <w:rStyle w:val="ad"/>
          <w:b w:val="0"/>
          <w:szCs w:val="28"/>
          <w:shd w:val="clear" w:color="auto" w:fill="FFFFFF"/>
          <w:lang w:val="uk-UA"/>
        </w:rPr>
        <w:t>ЯНІЦЬК</w:t>
      </w:r>
      <w:r>
        <w:rPr>
          <w:rStyle w:val="ad"/>
          <w:b w:val="0"/>
          <w:szCs w:val="28"/>
          <w:shd w:val="clear" w:color="auto" w:fill="FFFFFF"/>
          <w:lang w:val="uk-UA"/>
        </w:rPr>
        <w:t>ОГО</w:t>
      </w:r>
      <w:r w:rsidRPr="00146A10">
        <w:rPr>
          <w:rStyle w:val="ad"/>
          <w:b w:val="0"/>
          <w:szCs w:val="28"/>
          <w:shd w:val="clear" w:color="auto" w:fill="FFFFFF"/>
          <w:lang w:val="uk-UA"/>
        </w:rPr>
        <w:t xml:space="preserve"> Васил</w:t>
      </w:r>
      <w:r>
        <w:rPr>
          <w:rStyle w:val="ad"/>
          <w:b w:val="0"/>
          <w:szCs w:val="28"/>
          <w:shd w:val="clear" w:color="auto" w:fill="FFFFFF"/>
          <w:lang w:val="uk-UA"/>
        </w:rPr>
        <w:t>я</w:t>
      </w:r>
      <w:r w:rsidRPr="00146A10">
        <w:rPr>
          <w:rStyle w:val="ad"/>
          <w:b w:val="0"/>
          <w:szCs w:val="28"/>
          <w:shd w:val="clear" w:color="auto" w:fill="FFFFFF"/>
          <w:lang w:val="uk-UA"/>
        </w:rPr>
        <w:t xml:space="preserve"> Петрович</w:t>
      </w:r>
      <w:r>
        <w:rPr>
          <w:rStyle w:val="ad"/>
          <w:b w:val="0"/>
          <w:szCs w:val="28"/>
          <w:shd w:val="clear" w:color="auto" w:fill="FFFFFF"/>
          <w:lang w:val="uk-UA"/>
        </w:rPr>
        <w:t>а</w:t>
      </w:r>
      <w:r w:rsidRPr="00146A10">
        <w:rPr>
          <w:rStyle w:val="ad"/>
          <w:b w:val="0"/>
          <w:szCs w:val="28"/>
          <w:shd w:val="clear" w:color="auto" w:fill="FFFFFF"/>
          <w:lang w:val="uk-UA"/>
        </w:rPr>
        <w:t xml:space="preserve"> </w:t>
      </w:r>
      <w:r w:rsidR="00D000F9" w:rsidRPr="00146A1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146A10">
        <w:rPr>
          <w:bCs/>
          <w:szCs w:val="28"/>
          <w:bdr w:val="none" w:sz="0" w:space="0" w:color="auto" w:frame="1"/>
          <w:lang w:val="uk-UA" w:eastAsia="ru-RU"/>
        </w:rPr>
        <w:t>голов</w:t>
      </w:r>
      <w:r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146A1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146A10">
        <w:rPr>
          <w:szCs w:val="28"/>
          <w:lang w:val="uk-UA"/>
        </w:rPr>
        <w:t xml:space="preserve">остійної комісії обласної ради </w:t>
      </w:r>
      <w:r w:rsidR="00D000F9" w:rsidRPr="00146A10">
        <w:rPr>
          <w:szCs w:val="28"/>
          <w:shd w:val="clear" w:color="auto" w:fill="FFFFFF"/>
          <w:lang w:val="uk-UA"/>
        </w:rPr>
        <w:t>з питань будівництва</w:t>
      </w:r>
      <w:r w:rsidR="009653BF" w:rsidRPr="00146A10">
        <w:rPr>
          <w:szCs w:val="28"/>
          <w:shd w:val="clear" w:color="auto" w:fill="FFFFFF"/>
          <w:lang w:val="uk-UA"/>
        </w:rPr>
        <w:t>,</w:t>
      </w:r>
      <w:r w:rsidR="00D000F9" w:rsidRPr="00146A10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146A10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146A10">
        <w:rPr>
          <w:szCs w:val="28"/>
          <w:lang w:val="uk-UA"/>
        </w:rPr>
        <w:t xml:space="preserve">– про порядок денний засідання </w:t>
      </w:r>
      <w:r w:rsidR="009653BF" w:rsidRPr="00146A10">
        <w:rPr>
          <w:szCs w:val="28"/>
          <w:lang w:val="uk-UA"/>
        </w:rPr>
        <w:t>п</w:t>
      </w:r>
      <w:r w:rsidR="00D000F9" w:rsidRPr="00146A10">
        <w:rPr>
          <w:szCs w:val="28"/>
          <w:lang w:val="uk-UA"/>
        </w:rPr>
        <w:t>остійної комісії.</w:t>
      </w:r>
    </w:p>
    <w:p w:rsidR="00F244E7" w:rsidRDefault="00F244E7" w:rsidP="00AE1D5D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9D37F4" w:rsidRDefault="009D37F4" w:rsidP="009D37F4">
      <w:pPr>
        <w:tabs>
          <w:tab w:val="num" w:pos="-3261"/>
        </w:tabs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049D5">
        <w:rPr>
          <w:b/>
          <w:szCs w:val="28"/>
          <w:u w:val="single"/>
          <w:lang w:val="uk-UA"/>
        </w:rPr>
        <w:t>ВИСТУПИЛИ:</w:t>
      </w:r>
    </w:p>
    <w:p w:rsidR="009D37F4" w:rsidRDefault="009D37F4" w:rsidP="009D37F4">
      <w:pPr>
        <w:tabs>
          <w:tab w:val="num" w:pos="-3261"/>
        </w:tabs>
        <w:spacing w:line="235" w:lineRule="auto"/>
        <w:ind w:firstLine="567"/>
        <w:jc w:val="both"/>
        <w:rPr>
          <w:shd w:val="clear" w:color="auto" w:fill="FFFFFF"/>
          <w:lang w:val="uk-UA"/>
        </w:rPr>
      </w:pPr>
      <w:r w:rsidRPr="007049D5">
        <w:rPr>
          <w:szCs w:val="28"/>
          <w:shd w:val="clear" w:color="auto" w:fill="FFFFFF"/>
          <w:lang w:val="uk-UA"/>
        </w:rPr>
        <w:t xml:space="preserve">КОКОРСЬКИЙ Сергій Іванович </w:t>
      </w:r>
      <w:r>
        <w:rPr>
          <w:szCs w:val="28"/>
          <w:shd w:val="clear" w:color="auto" w:fill="FFFFFF"/>
          <w:lang w:val="uk-UA"/>
        </w:rPr>
        <w:t xml:space="preserve">– член </w:t>
      </w:r>
      <w:r w:rsidRPr="00146A10">
        <w:rPr>
          <w:szCs w:val="28"/>
          <w:lang w:val="uk-UA"/>
        </w:rPr>
        <w:t>постійної комісії</w:t>
      </w:r>
      <w:r w:rsidRPr="00146A1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146A10">
        <w:rPr>
          <w:szCs w:val="28"/>
          <w:lang w:val="uk-UA"/>
        </w:rPr>
        <w:t xml:space="preserve">обласної ради </w:t>
      </w:r>
      <w:r w:rsidRPr="00146A10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146A10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>
        <w:rPr>
          <w:szCs w:val="28"/>
          <w:bdr w:val="none" w:sz="0" w:space="0" w:color="auto" w:frame="1"/>
          <w:lang w:val="uk-UA" w:eastAsia="ru-RU"/>
        </w:rPr>
        <w:t>, який</w:t>
      </w:r>
      <w:r w:rsidRPr="00146A10">
        <w:rPr>
          <w:szCs w:val="28"/>
          <w:bdr w:val="none" w:sz="0" w:space="0" w:color="auto" w:frame="1"/>
          <w:lang w:val="uk-UA" w:eastAsia="ru-RU"/>
        </w:rPr>
        <w:t xml:space="preserve"> </w:t>
      </w:r>
      <w:r w:rsidRPr="007049D5">
        <w:rPr>
          <w:szCs w:val="28"/>
          <w:shd w:val="clear" w:color="auto" w:fill="FFFFFF"/>
          <w:lang w:val="uk-UA"/>
        </w:rPr>
        <w:t>повідом</w:t>
      </w:r>
      <w:r>
        <w:rPr>
          <w:szCs w:val="28"/>
          <w:shd w:val="clear" w:color="auto" w:fill="FFFFFF"/>
          <w:lang w:val="uk-UA"/>
        </w:rPr>
        <w:t xml:space="preserve">ив </w:t>
      </w:r>
      <w:r w:rsidRPr="007049D5">
        <w:rPr>
          <w:szCs w:val="28"/>
          <w:shd w:val="clear" w:color="auto" w:fill="FFFFFF"/>
          <w:lang w:val="uk-UA"/>
        </w:rPr>
        <w:t xml:space="preserve">про </w:t>
      </w:r>
      <w:bookmarkStart w:id="0" w:name="w1_3"/>
      <w:r w:rsidRPr="007049D5">
        <w:rPr>
          <w:szCs w:val="28"/>
          <w:lang w:val="uk-UA"/>
        </w:rPr>
        <w:t>конфлікт</w:t>
      </w:r>
      <w:bookmarkEnd w:id="0"/>
      <w:r w:rsidRPr="007049D5">
        <w:rPr>
          <w:szCs w:val="28"/>
          <w:lang w:val="uk-UA"/>
        </w:rPr>
        <w:t xml:space="preserve"> </w:t>
      </w:r>
      <w:r w:rsidRPr="007049D5">
        <w:rPr>
          <w:szCs w:val="28"/>
          <w:shd w:val="clear" w:color="auto" w:fill="FFFFFF"/>
          <w:lang w:val="uk-UA"/>
        </w:rPr>
        <w:t>інтересів</w:t>
      </w:r>
      <w:r>
        <w:rPr>
          <w:szCs w:val="28"/>
          <w:shd w:val="clear" w:color="auto" w:fill="FFFFFF"/>
          <w:lang w:val="uk-UA"/>
        </w:rPr>
        <w:t>,</w:t>
      </w:r>
      <w:r w:rsidRPr="007049D5">
        <w:rPr>
          <w:szCs w:val="28"/>
          <w:shd w:val="clear" w:color="auto" w:fill="FFFFFF"/>
          <w:lang w:val="uk-UA"/>
        </w:rPr>
        <w:t xml:space="preserve"> </w:t>
      </w:r>
      <w:r w:rsidRPr="007049D5">
        <w:rPr>
          <w:shd w:val="clear" w:color="auto" w:fill="FFFFFF"/>
          <w:lang w:val="uk-UA"/>
        </w:rPr>
        <w:t xml:space="preserve">який виник під час участі у засіданні </w:t>
      </w:r>
      <w:r>
        <w:rPr>
          <w:shd w:val="clear" w:color="auto" w:fill="FFFFFF"/>
          <w:lang w:val="uk-UA"/>
        </w:rPr>
        <w:t>постійної комісії, та проінформував, що</w:t>
      </w:r>
      <w:r w:rsidRPr="007049D5">
        <w:rPr>
          <w:shd w:val="clear" w:color="auto" w:fill="FFFFFF"/>
          <w:lang w:val="uk-UA"/>
        </w:rPr>
        <w:t xml:space="preserve"> не б</w:t>
      </w:r>
      <w:r>
        <w:rPr>
          <w:shd w:val="clear" w:color="auto" w:fill="FFFFFF"/>
          <w:lang w:val="uk-UA"/>
        </w:rPr>
        <w:t>е</w:t>
      </w:r>
      <w:r w:rsidRPr="007049D5">
        <w:rPr>
          <w:shd w:val="clear" w:color="auto" w:fill="FFFFFF"/>
          <w:lang w:val="uk-UA"/>
        </w:rPr>
        <w:t>р</w:t>
      </w:r>
      <w:r>
        <w:rPr>
          <w:shd w:val="clear" w:color="auto" w:fill="FFFFFF"/>
          <w:lang w:val="uk-UA"/>
        </w:rPr>
        <w:t>е</w:t>
      </w:r>
      <w:r w:rsidRPr="007049D5">
        <w:rPr>
          <w:shd w:val="clear" w:color="auto" w:fill="FFFFFF"/>
          <w:lang w:val="uk-UA"/>
        </w:rPr>
        <w:t xml:space="preserve"> участ</w:t>
      </w:r>
      <w:r>
        <w:rPr>
          <w:shd w:val="clear" w:color="auto" w:fill="FFFFFF"/>
          <w:lang w:val="uk-UA"/>
        </w:rPr>
        <w:t>ь</w:t>
      </w:r>
      <w:r w:rsidRPr="007049D5">
        <w:rPr>
          <w:shd w:val="clear" w:color="auto" w:fill="FFFFFF"/>
          <w:lang w:val="uk-UA"/>
        </w:rPr>
        <w:t xml:space="preserve"> у розгляді, підготовці та прийнятті </w:t>
      </w:r>
      <w:r>
        <w:rPr>
          <w:shd w:val="clear" w:color="auto" w:fill="FFFFFF"/>
          <w:lang w:val="uk-UA"/>
        </w:rPr>
        <w:t xml:space="preserve">відповідного </w:t>
      </w:r>
      <w:r w:rsidRPr="007049D5">
        <w:rPr>
          <w:shd w:val="clear" w:color="auto" w:fill="FFFFFF"/>
          <w:lang w:val="uk-UA"/>
        </w:rPr>
        <w:t>рішен</w:t>
      </w:r>
      <w:r>
        <w:rPr>
          <w:shd w:val="clear" w:color="auto" w:fill="FFFFFF"/>
          <w:lang w:val="uk-UA"/>
        </w:rPr>
        <w:t>ня.</w:t>
      </w:r>
    </w:p>
    <w:p w:rsidR="009D37F4" w:rsidRPr="000543AF" w:rsidRDefault="009D37F4" w:rsidP="009D37F4">
      <w:pPr>
        <w:tabs>
          <w:tab w:val="num" w:pos="-3261"/>
        </w:tabs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AE1D5D">
      <w:pPr>
        <w:spacing w:line="235" w:lineRule="auto"/>
        <w:ind w:firstLine="567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D000F9" w:rsidRPr="00146A10" w:rsidRDefault="00D000F9" w:rsidP="00AE1D5D">
      <w:pPr>
        <w:spacing w:line="235" w:lineRule="auto"/>
        <w:ind w:firstLine="567"/>
        <w:jc w:val="both"/>
        <w:rPr>
          <w:szCs w:val="28"/>
          <w:lang w:val="uk-UA"/>
        </w:rPr>
      </w:pPr>
      <w:r w:rsidRPr="00146A10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E1743A" w:rsidRPr="009F6C90" w:rsidRDefault="00E1743A" w:rsidP="00AE1D5D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59361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 </w:t>
      </w:r>
      <w:r w:rsidRPr="0059361E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погодження представників від Рівненської обласної ради до складу Наглядової ради установи «Агенція регіонального розвитку Рівненської області»</w:t>
      </w:r>
      <w:r w:rsidRPr="00936C9C">
        <w:rPr>
          <w:rFonts w:cs="Calibri"/>
          <w:b/>
          <w:spacing w:val="-4"/>
          <w:szCs w:val="28"/>
          <w:lang w:val="uk-UA"/>
        </w:rPr>
        <w:t>.</w:t>
      </w:r>
    </w:p>
    <w:p w:rsidR="009653BF" w:rsidRPr="00146A10" w:rsidRDefault="009653BF" w:rsidP="00AE1D5D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3AF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- керівник секретаріату.</w:t>
      </w:r>
    </w:p>
    <w:p w:rsidR="009653BF" w:rsidRPr="00146A10" w:rsidRDefault="009653BF" w:rsidP="00AE1D5D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146A10" w:rsidRDefault="00D000F9" w:rsidP="00AE1D5D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9D37F4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  <w:r w:rsidR="009D37F4">
        <w:rPr>
          <w:rFonts w:ascii="Times New Roman" w:hAnsi="Times New Roman" w:cs="Times New Roman"/>
          <w:szCs w:val="28"/>
        </w:rPr>
        <w:t>,</w:t>
      </w:r>
      <w:r w:rsidR="009D37F4">
        <w:rPr>
          <w:rFonts w:ascii="Times New Roman" w:hAnsi="Times New Roman" w:cs="Times New Roman"/>
          <w:szCs w:val="28"/>
        </w:rPr>
        <w:br/>
      </w:r>
      <w:r w:rsidR="009D37F4">
        <w:rPr>
          <w:rFonts w:ascii="Times New Roman" w:hAnsi="Times New Roman" w:cs="Times New Roman"/>
          <w:szCs w:val="28"/>
        </w:rPr>
        <w:t>«не голосували» – 1 чол.</w:t>
      </w:r>
    </w:p>
    <w:p w:rsidR="00D000F9" w:rsidRPr="00146A10" w:rsidRDefault="00D000F9" w:rsidP="00AE1D5D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146A10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146A10" w:rsidRDefault="00F31EA7" w:rsidP="00AE1D5D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D000F9" w:rsidRPr="00146A10" w:rsidRDefault="00D000F9" w:rsidP="00AE1D5D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РОЗГЛЯД ПИТАНЬ ПОРЯДКУ ДЕННОГО</w:t>
      </w:r>
    </w:p>
    <w:p w:rsidR="00000663" w:rsidRDefault="00000663" w:rsidP="00AE1D5D">
      <w:pPr>
        <w:tabs>
          <w:tab w:val="num" w:pos="-3261"/>
        </w:tabs>
        <w:spacing w:line="235" w:lineRule="auto"/>
        <w:jc w:val="center"/>
        <w:rPr>
          <w:szCs w:val="28"/>
          <w:lang w:val="uk-UA"/>
        </w:rPr>
      </w:pPr>
    </w:p>
    <w:p w:rsidR="009653BF" w:rsidRPr="00146A10" w:rsidRDefault="009653BF" w:rsidP="00AE1D5D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1. </w:t>
      </w:r>
      <w:r w:rsidR="000543AF" w:rsidRPr="0059361E">
        <w:rPr>
          <w:b/>
          <w:szCs w:val="28"/>
          <w:lang w:val="uk-UA"/>
        </w:rPr>
        <w:t xml:space="preserve">Про </w:t>
      </w:r>
      <w:r w:rsidR="000543AF">
        <w:rPr>
          <w:b/>
          <w:szCs w:val="28"/>
          <w:lang w:val="uk-UA"/>
        </w:rPr>
        <w:t>погодження представників від Рівненської обласної ради до складу Наглядової ради установи «Агенція регіонального розвитку Рівненської області»</w:t>
      </w:r>
      <w:r w:rsidR="000543AF" w:rsidRPr="00936C9C">
        <w:rPr>
          <w:rFonts w:cs="Calibri"/>
          <w:b/>
          <w:spacing w:val="-4"/>
          <w:szCs w:val="28"/>
          <w:lang w:val="uk-UA"/>
        </w:rPr>
        <w:t>.</w:t>
      </w:r>
    </w:p>
    <w:p w:rsidR="00D000F9" w:rsidRPr="00146A10" w:rsidRDefault="00D000F9" w:rsidP="00AE1D5D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146A10" w:rsidRDefault="00D000F9" w:rsidP="00AE1D5D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СЛУХАЛИ:</w:t>
      </w:r>
    </w:p>
    <w:p w:rsidR="00D000F9" w:rsidRPr="00146A10" w:rsidRDefault="000543AF" w:rsidP="00AE1D5D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10">
        <w:rPr>
          <w:rFonts w:ascii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623A" w:rsidRPr="00146A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623A" w:rsidRPr="00146A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000F9" w:rsidRPr="00146A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146A10" w:rsidRDefault="00801544" w:rsidP="00AE1D5D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146A10" w:rsidRDefault="00D000F9" w:rsidP="00AE1D5D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146A10">
        <w:rPr>
          <w:b/>
          <w:szCs w:val="28"/>
          <w:u w:val="single"/>
          <w:lang w:val="uk-UA"/>
        </w:rPr>
        <w:t>ВИРІШИЛИ:</w:t>
      </w:r>
    </w:p>
    <w:p w:rsidR="001F623A" w:rsidRPr="00146A10" w:rsidRDefault="001F623A" w:rsidP="00AE1D5D">
      <w:pPr>
        <w:spacing w:line="235" w:lineRule="auto"/>
        <w:ind w:firstLine="567"/>
        <w:rPr>
          <w:szCs w:val="28"/>
          <w:lang w:val="uk-UA"/>
        </w:rPr>
      </w:pPr>
      <w:r w:rsidRPr="00146A10">
        <w:rPr>
          <w:szCs w:val="28"/>
          <w:lang w:val="uk-UA"/>
        </w:rPr>
        <w:t>1.</w:t>
      </w:r>
      <w:r w:rsidR="007049D5">
        <w:rPr>
          <w:szCs w:val="28"/>
          <w:lang w:val="uk-UA"/>
        </w:rPr>
        <w:t> </w:t>
      </w:r>
      <w:r w:rsidRPr="00146A10">
        <w:rPr>
          <w:szCs w:val="28"/>
          <w:lang w:val="uk-UA"/>
        </w:rPr>
        <w:t>Інформацію взяти до відома.</w:t>
      </w:r>
    </w:p>
    <w:p w:rsidR="007049D5" w:rsidRPr="007049D5" w:rsidRDefault="007049D5" w:rsidP="00AE1D5D">
      <w:pPr>
        <w:spacing w:line="235" w:lineRule="auto"/>
        <w:ind w:firstLine="567"/>
        <w:jc w:val="both"/>
        <w:rPr>
          <w:i/>
          <w:szCs w:val="28"/>
        </w:rPr>
      </w:pPr>
      <w:r w:rsidRPr="007049D5">
        <w:rPr>
          <w:szCs w:val="28"/>
          <w:lang w:val="uk-UA"/>
        </w:rPr>
        <w:t>2. Погодити</w:t>
      </w:r>
      <w:r w:rsidRPr="007049D5">
        <w:rPr>
          <w:rStyle w:val="ad"/>
          <w:b w:val="0"/>
          <w:szCs w:val="28"/>
          <w:lang w:val="uk-UA"/>
        </w:rPr>
        <w:t xml:space="preserve"> кандидатури </w:t>
      </w:r>
      <w:r w:rsidRPr="007049D5">
        <w:rPr>
          <w:szCs w:val="28"/>
          <w:lang w:val="uk-UA"/>
        </w:rPr>
        <w:t xml:space="preserve">заступника голови Рівненської обласної ради </w:t>
      </w:r>
      <w:r w:rsidRPr="007049D5">
        <w:rPr>
          <w:rStyle w:val="ad"/>
          <w:b w:val="0"/>
          <w:szCs w:val="28"/>
          <w:lang w:val="uk-UA"/>
        </w:rPr>
        <w:t xml:space="preserve">Ундіра Віталія Олександровича, депутатів Рівненської обласної ради </w:t>
      </w:r>
      <w:r w:rsidRPr="007049D5">
        <w:rPr>
          <w:szCs w:val="28"/>
          <w:shd w:val="clear" w:color="auto" w:fill="FFFFFF"/>
          <w:lang w:val="uk-UA"/>
        </w:rPr>
        <w:t xml:space="preserve">Кокорського Сергія Івановича, Назарчук Юлії Юріївни, Фещенко Діани Ігорівни та Шигоревої Юлії Сергіївни як </w:t>
      </w:r>
      <w:r w:rsidRPr="007049D5">
        <w:rPr>
          <w:rStyle w:val="ad"/>
          <w:b w:val="0"/>
          <w:szCs w:val="28"/>
          <w:lang w:val="uk-UA"/>
        </w:rPr>
        <w:t xml:space="preserve">представників від Рівненської обласної ради до складу </w:t>
      </w:r>
      <w:r w:rsidRPr="007049D5">
        <w:rPr>
          <w:szCs w:val="28"/>
          <w:lang w:val="uk-UA"/>
        </w:rPr>
        <w:t>Наглядової ради установи «Агенція регіонального розвитку Рівненської області»</w:t>
      </w:r>
      <w:r w:rsidRPr="007049D5">
        <w:rPr>
          <w:szCs w:val="28"/>
          <w:shd w:val="clear" w:color="auto" w:fill="FFFFFF"/>
          <w:lang w:val="uk-UA"/>
        </w:rPr>
        <w:t>.</w:t>
      </w:r>
    </w:p>
    <w:p w:rsidR="00D000F9" w:rsidRPr="00146A10" w:rsidRDefault="00D000F9" w:rsidP="00AE1D5D">
      <w:pPr>
        <w:spacing w:line="235" w:lineRule="auto"/>
        <w:ind w:firstLine="567"/>
        <w:jc w:val="both"/>
        <w:rPr>
          <w:sz w:val="10"/>
          <w:szCs w:val="10"/>
          <w:lang w:val="uk-UA"/>
        </w:rPr>
      </w:pPr>
      <w:bookmarkStart w:id="1" w:name="_GoBack"/>
      <w:bookmarkEnd w:id="1"/>
    </w:p>
    <w:p w:rsidR="00D000F9" w:rsidRPr="00146A10" w:rsidRDefault="00D000F9" w:rsidP="00AE1D5D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146A1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46A10">
        <w:rPr>
          <w:rFonts w:ascii="Times New Roman" w:hAnsi="Times New Roman" w:cs="Times New Roman"/>
          <w:szCs w:val="28"/>
        </w:rPr>
        <w:t xml:space="preserve"> «за» – </w:t>
      </w:r>
      <w:r w:rsidR="00E44B84">
        <w:rPr>
          <w:rFonts w:ascii="Times New Roman" w:hAnsi="Times New Roman" w:cs="Times New Roman"/>
          <w:szCs w:val="28"/>
        </w:rPr>
        <w:t>6</w:t>
      </w:r>
      <w:r w:rsidRPr="00146A1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  <w:r w:rsidR="007049D5">
        <w:rPr>
          <w:rFonts w:ascii="Times New Roman" w:hAnsi="Times New Roman" w:cs="Times New Roman"/>
          <w:szCs w:val="28"/>
        </w:rPr>
        <w:t>,</w:t>
      </w:r>
      <w:r w:rsidR="007049D5">
        <w:rPr>
          <w:rFonts w:ascii="Times New Roman" w:hAnsi="Times New Roman" w:cs="Times New Roman"/>
          <w:szCs w:val="28"/>
        </w:rPr>
        <w:br/>
        <w:t>«не голосували» – 1 чол.</w:t>
      </w:r>
    </w:p>
    <w:p w:rsidR="00D000F9" w:rsidRPr="00146A10" w:rsidRDefault="00D000F9" w:rsidP="00AE1D5D">
      <w:pPr>
        <w:spacing w:line="235" w:lineRule="auto"/>
        <w:ind w:firstLine="567"/>
        <w:jc w:val="both"/>
        <w:rPr>
          <w:szCs w:val="28"/>
          <w:lang w:val="uk-UA"/>
        </w:rPr>
      </w:pPr>
      <w:r w:rsidRPr="00146A10">
        <w:rPr>
          <w:b/>
          <w:szCs w:val="28"/>
          <w:lang w:val="uk-UA"/>
        </w:rPr>
        <w:t>Рекомендації прийняті</w:t>
      </w:r>
      <w:r w:rsidRPr="00146A10">
        <w:rPr>
          <w:szCs w:val="28"/>
          <w:lang w:val="uk-UA"/>
        </w:rPr>
        <w:t xml:space="preserve"> (додаються).</w:t>
      </w:r>
    </w:p>
    <w:p w:rsidR="003C4EF6" w:rsidRPr="00146A10" w:rsidRDefault="003C4EF6" w:rsidP="00AE1D5D">
      <w:pPr>
        <w:spacing w:line="235" w:lineRule="auto"/>
        <w:ind w:firstLine="567"/>
        <w:jc w:val="both"/>
        <w:rPr>
          <w:szCs w:val="28"/>
          <w:lang w:val="uk-UA"/>
        </w:rPr>
      </w:pPr>
    </w:p>
    <w:p w:rsidR="00851126" w:rsidRDefault="00851126" w:rsidP="00AE1D5D">
      <w:pPr>
        <w:spacing w:line="235" w:lineRule="auto"/>
        <w:ind w:firstLine="567"/>
        <w:jc w:val="both"/>
        <w:rPr>
          <w:szCs w:val="28"/>
          <w:lang w:val="uk-UA"/>
        </w:rPr>
      </w:pPr>
    </w:p>
    <w:p w:rsidR="00AE1D5D" w:rsidRPr="00146A10" w:rsidRDefault="00AE1D5D" w:rsidP="00AE1D5D">
      <w:pPr>
        <w:spacing w:line="235" w:lineRule="auto"/>
        <w:ind w:firstLine="567"/>
        <w:jc w:val="both"/>
        <w:rPr>
          <w:szCs w:val="28"/>
          <w:lang w:val="uk-UA"/>
        </w:rPr>
      </w:pPr>
    </w:p>
    <w:p w:rsidR="006E2F6C" w:rsidRPr="00146A10" w:rsidRDefault="007049D5" w:rsidP="00AE1D5D">
      <w:pPr>
        <w:spacing w:line="235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146A10">
        <w:rPr>
          <w:b/>
          <w:szCs w:val="28"/>
          <w:bdr w:val="none" w:sz="0" w:space="0" w:color="auto" w:frame="1"/>
          <w:lang w:val="uk-UA" w:eastAsia="ru-RU"/>
        </w:rPr>
        <w:t>олов</w:t>
      </w:r>
      <w:r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46A10">
        <w:rPr>
          <w:b/>
          <w:szCs w:val="28"/>
          <w:bdr w:val="none" w:sz="0" w:space="0" w:color="auto" w:frame="1"/>
          <w:lang w:val="uk-UA" w:eastAsia="ru-RU"/>
        </w:rPr>
        <w:tab/>
      </w:r>
      <w:r w:rsidR="002D1D30"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146A1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ЯНІЦЬКИЙ</w:t>
      </w:r>
    </w:p>
    <w:p w:rsidR="006E2F6C" w:rsidRDefault="006E2F6C" w:rsidP="00AE1D5D">
      <w:pPr>
        <w:spacing w:line="235" w:lineRule="auto"/>
        <w:jc w:val="both"/>
        <w:rPr>
          <w:szCs w:val="28"/>
          <w:bdr w:val="none" w:sz="0" w:space="0" w:color="auto" w:frame="1"/>
          <w:lang w:val="uk-UA" w:eastAsia="ru-RU"/>
        </w:rPr>
      </w:pPr>
    </w:p>
    <w:p w:rsidR="00AE1D5D" w:rsidRPr="00146A10" w:rsidRDefault="00AE1D5D" w:rsidP="00AE1D5D">
      <w:pPr>
        <w:spacing w:line="235" w:lineRule="auto"/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146A10" w:rsidRDefault="006E2F6C" w:rsidP="00AE1D5D">
      <w:pPr>
        <w:shd w:val="clear" w:color="auto" w:fill="FFFFFF"/>
        <w:spacing w:line="235" w:lineRule="auto"/>
        <w:jc w:val="both"/>
        <w:rPr>
          <w:b/>
          <w:szCs w:val="28"/>
          <w:lang w:val="uk-UA"/>
        </w:rPr>
      </w:pPr>
      <w:r w:rsidRPr="00146A10">
        <w:rPr>
          <w:b/>
          <w:szCs w:val="28"/>
          <w:lang w:val="uk-UA"/>
        </w:rPr>
        <w:t>Секретар комісії</w:t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Pr="00146A10">
        <w:rPr>
          <w:b/>
          <w:szCs w:val="28"/>
          <w:lang w:val="uk-UA"/>
        </w:rPr>
        <w:tab/>
      </w:r>
      <w:r w:rsidR="002D1D30">
        <w:rPr>
          <w:b/>
          <w:szCs w:val="28"/>
          <w:lang w:val="uk-UA"/>
        </w:rPr>
        <w:tab/>
      </w:r>
      <w:r w:rsidR="00EE0F0F" w:rsidRPr="00146A10">
        <w:rPr>
          <w:b/>
          <w:szCs w:val="28"/>
          <w:lang w:val="uk-UA"/>
        </w:rPr>
        <w:t>Микола ДОБРИДНІК</w:t>
      </w:r>
    </w:p>
    <w:sectPr w:rsidR="006E2F6C" w:rsidRPr="00146A10" w:rsidSect="000543AF">
      <w:footerReference w:type="default" r:id="rId8"/>
      <w:pgSz w:w="11906" w:h="16838"/>
      <w:pgMar w:top="454" w:right="567" w:bottom="454" w:left="1418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01" w:rsidRDefault="008F3901">
      <w:r>
        <w:separator/>
      </w:r>
    </w:p>
  </w:endnote>
  <w:endnote w:type="continuationSeparator" w:id="0">
    <w:p w:rsidR="008F3901" w:rsidRDefault="008F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B8" w:rsidRPr="002630B8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01" w:rsidRDefault="008F3901">
      <w:r>
        <w:separator/>
      </w:r>
    </w:p>
  </w:footnote>
  <w:footnote w:type="continuationSeparator" w:id="0">
    <w:p w:rsidR="008F3901" w:rsidRDefault="008F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8D5"/>
    <w:rsid w:val="00016165"/>
    <w:rsid w:val="0002299F"/>
    <w:rsid w:val="0002682C"/>
    <w:rsid w:val="00031592"/>
    <w:rsid w:val="00035779"/>
    <w:rsid w:val="00041EAB"/>
    <w:rsid w:val="000543AF"/>
    <w:rsid w:val="00066607"/>
    <w:rsid w:val="0008341D"/>
    <w:rsid w:val="00092D22"/>
    <w:rsid w:val="000B3536"/>
    <w:rsid w:val="000C0135"/>
    <w:rsid w:val="000D3C48"/>
    <w:rsid w:val="000D4D82"/>
    <w:rsid w:val="000E48D0"/>
    <w:rsid w:val="000E6910"/>
    <w:rsid w:val="000F7EE2"/>
    <w:rsid w:val="00104925"/>
    <w:rsid w:val="00104F0F"/>
    <w:rsid w:val="0013274C"/>
    <w:rsid w:val="00132E66"/>
    <w:rsid w:val="0014076C"/>
    <w:rsid w:val="0014573C"/>
    <w:rsid w:val="00146A10"/>
    <w:rsid w:val="00150B95"/>
    <w:rsid w:val="00160F91"/>
    <w:rsid w:val="00161BDD"/>
    <w:rsid w:val="00164515"/>
    <w:rsid w:val="00176907"/>
    <w:rsid w:val="001827E3"/>
    <w:rsid w:val="001867C8"/>
    <w:rsid w:val="001903CB"/>
    <w:rsid w:val="001D12AF"/>
    <w:rsid w:val="001F623A"/>
    <w:rsid w:val="001F757D"/>
    <w:rsid w:val="0021220E"/>
    <w:rsid w:val="00224A56"/>
    <w:rsid w:val="002508D1"/>
    <w:rsid w:val="002630B8"/>
    <w:rsid w:val="0027055A"/>
    <w:rsid w:val="00275880"/>
    <w:rsid w:val="002767C8"/>
    <w:rsid w:val="00297FD0"/>
    <w:rsid w:val="002A028D"/>
    <w:rsid w:val="002A49A1"/>
    <w:rsid w:val="002A702F"/>
    <w:rsid w:val="002B361C"/>
    <w:rsid w:val="002B778D"/>
    <w:rsid w:val="002C220E"/>
    <w:rsid w:val="002D1D30"/>
    <w:rsid w:val="002D4323"/>
    <w:rsid w:val="00316A3D"/>
    <w:rsid w:val="00342C8F"/>
    <w:rsid w:val="00344CC0"/>
    <w:rsid w:val="0037239D"/>
    <w:rsid w:val="003815DC"/>
    <w:rsid w:val="00397AC3"/>
    <w:rsid w:val="003C337C"/>
    <w:rsid w:val="003C347D"/>
    <w:rsid w:val="003C4EF6"/>
    <w:rsid w:val="003D3EA7"/>
    <w:rsid w:val="003E31F8"/>
    <w:rsid w:val="003E4A06"/>
    <w:rsid w:val="003E57D5"/>
    <w:rsid w:val="003F508D"/>
    <w:rsid w:val="004121B9"/>
    <w:rsid w:val="0041666D"/>
    <w:rsid w:val="00427C69"/>
    <w:rsid w:val="004640AA"/>
    <w:rsid w:val="00466790"/>
    <w:rsid w:val="004906C2"/>
    <w:rsid w:val="004A09C9"/>
    <w:rsid w:val="004A12E2"/>
    <w:rsid w:val="004B7724"/>
    <w:rsid w:val="004D110D"/>
    <w:rsid w:val="004D124E"/>
    <w:rsid w:val="004D485E"/>
    <w:rsid w:val="00504103"/>
    <w:rsid w:val="0051107F"/>
    <w:rsid w:val="00524728"/>
    <w:rsid w:val="00527AC6"/>
    <w:rsid w:val="005514DF"/>
    <w:rsid w:val="005564D8"/>
    <w:rsid w:val="005816E5"/>
    <w:rsid w:val="005973E2"/>
    <w:rsid w:val="005B659F"/>
    <w:rsid w:val="005D526F"/>
    <w:rsid w:val="005D5FB8"/>
    <w:rsid w:val="005F1D76"/>
    <w:rsid w:val="005F51A5"/>
    <w:rsid w:val="005F720B"/>
    <w:rsid w:val="0060181C"/>
    <w:rsid w:val="0061397C"/>
    <w:rsid w:val="00617D7D"/>
    <w:rsid w:val="00621F31"/>
    <w:rsid w:val="006237E4"/>
    <w:rsid w:val="00651222"/>
    <w:rsid w:val="006710FB"/>
    <w:rsid w:val="006B0F2D"/>
    <w:rsid w:val="006B74A7"/>
    <w:rsid w:val="006E2F6C"/>
    <w:rsid w:val="006E39AA"/>
    <w:rsid w:val="006F0A8C"/>
    <w:rsid w:val="007049D5"/>
    <w:rsid w:val="007172A5"/>
    <w:rsid w:val="00723E65"/>
    <w:rsid w:val="007311BA"/>
    <w:rsid w:val="00734278"/>
    <w:rsid w:val="00742C49"/>
    <w:rsid w:val="007438F0"/>
    <w:rsid w:val="00773BC3"/>
    <w:rsid w:val="0078007E"/>
    <w:rsid w:val="007A4F90"/>
    <w:rsid w:val="007D7A4D"/>
    <w:rsid w:val="007F4EAD"/>
    <w:rsid w:val="007F560C"/>
    <w:rsid w:val="00801544"/>
    <w:rsid w:val="008104FD"/>
    <w:rsid w:val="00812157"/>
    <w:rsid w:val="00823F12"/>
    <w:rsid w:val="00842651"/>
    <w:rsid w:val="00847B48"/>
    <w:rsid w:val="00851126"/>
    <w:rsid w:val="008716D8"/>
    <w:rsid w:val="008C191C"/>
    <w:rsid w:val="008C2099"/>
    <w:rsid w:val="008D5F9A"/>
    <w:rsid w:val="008E0A9A"/>
    <w:rsid w:val="008F3901"/>
    <w:rsid w:val="009044BC"/>
    <w:rsid w:val="009411E7"/>
    <w:rsid w:val="009559BE"/>
    <w:rsid w:val="009653BF"/>
    <w:rsid w:val="00966014"/>
    <w:rsid w:val="0097212C"/>
    <w:rsid w:val="00981EFB"/>
    <w:rsid w:val="00983F1F"/>
    <w:rsid w:val="009B15FF"/>
    <w:rsid w:val="009B3D34"/>
    <w:rsid w:val="009C534C"/>
    <w:rsid w:val="009D37F4"/>
    <w:rsid w:val="00A05DE7"/>
    <w:rsid w:val="00A16930"/>
    <w:rsid w:val="00A23094"/>
    <w:rsid w:val="00A2521B"/>
    <w:rsid w:val="00A27CB9"/>
    <w:rsid w:val="00A309B3"/>
    <w:rsid w:val="00A349B8"/>
    <w:rsid w:val="00A47422"/>
    <w:rsid w:val="00A5542B"/>
    <w:rsid w:val="00A57EB3"/>
    <w:rsid w:val="00A85841"/>
    <w:rsid w:val="00AB08C3"/>
    <w:rsid w:val="00AC3DEF"/>
    <w:rsid w:val="00AE1D5D"/>
    <w:rsid w:val="00AE33D3"/>
    <w:rsid w:val="00B03923"/>
    <w:rsid w:val="00B17D81"/>
    <w:rsid w:val="00B2605F"/>
    <w:rsid w:val="00B31D1C"/>
    <w:rsid w:val="00B33099"/>
    <w:rsid w:val="00B50A8C"/>
    <w:rsid w:val="00B716C0"/>
    <w:rsid w:val="00B961B9"/>
    <w:rsid w:val="00BA1E5E"/>
    <w:rsid w:val="00BA2DA5"/>
    <w:rsid w:val="00BA3BD2"/>
    <w:rsid w:val="00BB357F"/>
    <w:rsid w:val="00BB59F6"/>
    <w:rsid w:val="00BB6BBA"/>
    <w:rsid w:val="00BD6A9B"/>
    <w:rsid w:val="00C14776"/>
    <w:rsid w:val="00C14C4E"/>
    <w:rsid w:val="00C20BAA"/>
    <w:rsid w:val="00C578D4"/>
    <w:rsid w:val="00C64691"/>
    <w:rsid w:val="00C646C2"/>
    <w:rsid w:val="00C64EB6"/>
    <w:rsid w:val="00CA726F"/>
    <w:rsid w:val="00CA7D45"/>
    <w:rsid w:val="00CF68E0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E06BEF"/>
    <w:rsid w:val="00E1743A"/>
    <w:rsid w:val="00E23CD5"/>
    <w:rsid w:val="00E44B84"/>
    <w:rsid w:val="00E46ACA"/>
    <w:rsid w:val="00E812AC"/>
    <w:rsid w:val="00EB0679"/>
    <w:rsid w:val="00EC7A89"/>
    <w:rsid w:val="00ED623C"/>
    <w:rsid w:val="00EE0F0F"/>
    <w:rsid w:val="00EE75E3"/>
    <w:rsid w:val="00EF11A0"/>
    <w:rsid w:val="00F17852"/>
    <w:rsid w:val="00F244E7"/>
    <w:rsid w:val="00F31EA7"/>
    <w:rsid w:val="00F37D6A"/>
    <w:rsid w:val="00F55C3C"/>
    <w:rsid w:val="00F87C26"/>
    <w:rsid w:val="00FA34A5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B491"/>
  <w15:docId w15:val="{4B930DF2-6541-4DE2-9501-CA9765B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DDF3-2532-407F-8179-93D7C6C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3-01-20T09:41:00Z</cp:lastPrinted>
  <dcterms:created xsi:type="dcterms:W3CDTF">2023-01-20T10:05:00Z</dcterms:created>
  <dcterms:modified xsi:type="dcterms:W3CDTF">2023-01-20T10:05:00Z</dcterms:modified>
</cp:coreProperties>
</file>